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document.xml" ContentType="application/vnd.openxmlformats-officedocument.wordprocessingml.document.main+xml"/>
  <Override PartName="/word/numbering.xml" ContentType="application/vnd.openxmlformats-officedocument.wordprocessingml.numbering+xml"/>
  <Override PartName="/word/glossary/webSettings.xml" ContentType="application/vnd.openxmlformats-officedocument.wordprocessingml.webSettings+xml"/>
  <Default Extension="xml" ContentType="application/xml"/>
  <Override PartName="/word/theme/theme1.xml" ContentType="application/vnd.openxmlformats-officedocument.theme+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glossary/document.xml" ContentType="application/vnd.openxmlformats-officedocument.wordprocessingml.document.glossary+xml"/>
  <Override PartName="/word/settings.xml" ContentType="application/vnd.openxmlformats-officedocument.wordprocessingml.settings+xml"/>
  <Default Extension="rels" ContentType="application/vnd.openxmlformats-package.relationship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505"/>
        <w:gridCol w:w="1296"/>
        <w:gridCol w:w="2073"/>
        <w:gridCol w:w="2551"/>
        <w:gridCol w:w="2642"/>
      </w:tblGrid>
      <w:tr w:rsidR="00B574C9">
        <w:tc>
          <w:tcPr>
            <w:tcW w:w="491" w:type="dxa"/>
            <w:vMerge w:val="restart"/>
            <w:shd w:val="clear" w:color="auto" w:fill="A6A6A6" w:themeFill="background1" w:themeFillShade="A6"/>
            <w:textDirection w:val="btLr"/>
          </w:tcPr>
          <w:p w:rsidR="00B574C9" w:rsidRPr="00CC586D" w:rsidRDefault="00746AF1" w:rsidP="00CC586D">
            <w:pPr>
              <w:jc w:val="center"/>
              <w:rPr>
                <w:b/>
                <w:color w:val="FFFFFF" w:themeColor="background1"/>
              </w:rPr>
            </w:pPr>
            <w:r w:rsidRPr="00CC586D">
              <w:rPr>
                <w:b/>
                <w:color w:val="FFFFFF" w:themeColor="background1"/>
              </w:rPr>
              <w:t>A</w:t>
            </w:r>
            <w:sdt>
              <w:sdtPr>
                <w:rPr>
                  <w:b/>
                  <w:color w:val="FFFFFF" w:themeColor="background1"/>
                </w:rPr>
                <w:id w:val="198368735"/>
                <w:citation/>
              </w:sdtPr>
              <w:sdtContent>
                <w:r w:rsidR="00A55EF3">
                  <w:rPr>
                    <w:b/>
                    <w:color w:val="FFFFFF" w:themeColor="background1"/>
                  </w:rPr>
                  <w:fldChar w:fldCharType="begin"/>
                </w:r>
                <w:r w:rsidR="00043CB1">
                  <w:rPr>
                    <w:b/>
                    <w:color w:val="FFFFFF" w:themeColor="background1"/>
                    <w:lang w:val="en-US"/>
                  </w:rPr>
                  <w:instrText xml:space="preserve"> CITATION Jay84 \l 1033 </w:instrText>
                </w:r>
                <w:r w:rsidR="00A55EF3">
                  <w:rPr>
                    <w:b/>
                    <w:color w:val="FFFFFF" w:themeColor="background1"/>
                  </w:rPr>
                  <w:fldChar w:fldCharType="separate"/>
                </w:r>
                <w:r w:rsidR="00043CB1">
                  <w:rPr>
                    <w:b/>
                    <w:noProof/>
                    <w:color w:val="FFFFFF" w:themeColor="background1"/>
                    <w:lang w:val="en-US"/>
                  </w:rPr>
                  <w:t xml:space="preserve"> </w:t>
                </w:r>
                <w:r w:rsidR="00043CB1" w:rsidRPr="00043CB1">
                  <w:rPr>
                    <w:noProof/>
                    <w:color w:val="FFFFFF" w:themeColor="background1"/>
                    <w:lang w:val="en-US"/>
                  </w:rPr>
                  <w:t>(Jay)</w:t>
                </w:r>
                <w:r w:rsidR="00A55EF3">
                  <w:rPr>
                    <w:b/>
                    <w:color w:val="FFFFFF" w:themeColor="background1"/>
                  </w:rPr>
                  <w:fldChar w:fldCharType="end"/>
                </w:r>
              </w:sdtContent>
            </w:sdt>
            <w:r w:rsidRPr="00CC586D">
              <w:rPr>
                <w:b/>
                <w:color w:val="FFFFFF" w:themeColor="background1"/>
              </w:rPr>
              <w:t>bout you</w:t>
            </w:r>
          </w:p>
        </w:tc>
        <w:sdt>
          <w:sdtPr>
            <w:rPr>
              <w:b/>
              <w:color w:val="FFFFFF" w:themeColor="background1"/>
            </w:rPr>
            <w:alias w:val="Salutation"/>
            <w:tag w:val="salutation"/>
            <w:id w:val="-1659997262"/>
            <w:placeholder>
              <w:docPart w:val="D3D9D7DC25FC3949808CB2B3DC18C20B"/>
            </w:placeholder>
            <w:showingPlcHdr/>
            <w:dropDownList>
              <w:listItem w:displayText="Dr." w:value="Dr."/>
              <w:listItem w:displayText="Prof." w:value="Prof."/>
            </w:dropDownList>
          </w:sdtPr>
          <w:sdtContent>
            <w:tc>
              <w:tcPr>
                <w:tcW w:w="1259" w:type="dxa"/>
              </w:tcPr>
              <w:p w:rsidR="00B574C9" w:rsidRPr="00CC586D" w:rsidRDefault="00746AF1"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076B3C07E3DB349B7A469C811A6AB70"/>
            </w:placeholder>
            <w:text/>
          </w:sdtPr>
          <w:sdtContent>
            <w:tc>
              <w:tcPr>
                <w:tcW w:w="2073" w:type="dxa"/>
              </w:tcPr>
              <w:p w:rsidR="00B574C9" w:rsidRDefault="00746AF1" w:rsidP="00746AF1">
                <w:r>
                  <w:t>Vincent</w:t>
                </w:r>
              </w:p>
            </w:tc>
          </w:sdtContent>
        </w:sdt>
        <w:sdt>
          <w:sdtPr>
            <w:alias w:val="Middle name"/>
            <w:tag w:val="authorMiddleName"/>
            <w:id w:val="-2076034781"/>
            <w:placeholder>
              <w:docPart w:val="B0B7A90554F7CA40951FB146B0A6C0BE"/>
            </w:placeholder>
            <w:text/>
          </w:sdtPr>
          <w:sdtContent>
            <w:tc>
              <w:tcPr>
                <w:tcW w:w="2551" w:type="dxa"/>
              </w:tcPr>
              <w:p w:rsidR="00B574C9" w:rsidRDefault="00746AF1" w:rsidP="00746AF1">
                <w:r>
                  <w:t>P.</w:t>
                </w:r>
              </w:p>
            </w:tc>
          </w:sdtContent>
        </w:sdt>
        <w:sdt>
          <w:sdtPr>
            <w:alias w:val="Last name"/>
            <w:tag w:val="authorLastName"/>
            <w:id w:val="-1088529830"/>
            <w:placeholder>
              <w:docPart w:val="8811E74D86BF4C4682BFA331CCF01979"/>
            </w:placeholder>
            <w:text/>
          </w:sdtPr>
          <w:sdtContent>
            <w:tc>
              <w:tcPr>
                <w:tcW w:w="2642" w:type="dxa"/>
              </w:tcPr>
              <w:p w:rsidR="00B574C9" w:rsidRDefault="00746AF1" w:rsidP="00746AF1">
                <w:proofErr w:type="spellStart"/>
                <w:r>
                  <w:t>Pecora</w:t>
                </w:r>
                <w:proofErr w:type="spellEnd"/>
              </w:p>
            </w:tc>
          </w:sdtContent>
        </w:sdt>
      </w:tr>
      <w:tr w:rsidR="00B574C9">
        <w:trPr>
          <w:trHeight w:val="986"/>
        </w:trPr>
        <w:tc>
          <w:tcPr>
            <w:tcW w:w="491" w:type="dxa"/>
            <w:vMerge/>
            <w:shd w:val="clear" w:color="auto" w:fill="A6A6A6" w:themeFill="background1" w:themeFillShade="A6"/>
          </w:tcPr>
          <w:p w:rsidR="00B574C9" w:rsidRPr="001A6A06" w:rsidRDefault="001C71D3" w:rsidP="00CF1542">
            <w:pPr>
              <w:jc w:val="center"/>
              <w:rPr>
                <w:b/>
                <w:color w:val="FFFFFF" w:themeColor="background1"/>
              </w:rPr>
            </w:pPr>
          </w:p>
        </w:tc>
        <w:sdt>
          <w:sdtPr>
            <w:alias w:val="Biography"/>
            <w:tag w:val="authorBiography"/>
            <w:id w:val="938807824"/>
            <w:placeholder>
              <w:docPart w:val="367C12464EAE504795CCA78611ED0F30"/>
            </w:placeholder>
            <w:showingPlcHdr/>
          </w:sdtPr>
          <w:sdtContent>
            <w:tc>
              <w:tcPr>
                <w:tcW w:w="8525" w:type="dxa"/>
                <w:gridSpan w:val="4"/>
              </w:tcPr>
              <w:p w:rsidR="00B574C9" w:rsidRDefault="00746AF1" w:rsidP="00922950">
                <w:r>
                  <w:rPr>
                    <w:rStyle w:val="PlaceholderText"/>
                  </w:rPr>
                  <w:t>[Enter your biography]</w:t>
                </w:r>
              </w:p>
            </w:tc>
          </w:sdtContent>
        </w:sdt>
      </w:tr>
      <w:tr w:rsidR="00B574C9">
        <w:trPr>
          <w:trHeight w:val="986"/>
        </w:trPr>
        <w:tc>
          <w:tcPr>
            <w:tcW w:w="491" w:type="dxa"/>
            <w:vMerge/>
            <w:shd w:val="clear" w:color="auto" w:fill="A6A6A6" w:themeFill="background1" w:themeFillShade="A6"/>
          </w:tcPr>
          <w:p w:rsidR="00B574C9" w:rsidRPr="001A6A06" w:rsidRDefault="001C71D3" w:rsidP="00CF1542">
            <w:pPr>
              <w:jc w:val="center"/>
              <w:rPr>
                <w:b/>
                <w:color w:val="FFFFFF" w:themeColor="background1"/>
              </w:rPr>
            </w:pPr>
          </w:p>
        </w:tc>
        <w:sdt>
          <w:sdtPr>
            <w:alias w:val="Affiliation"/>
            <w:tag w:val="affiliation"/>
            <w:id w:val="2012937915"/>
            <w:placeholder>
              <w:docPart w:val="EDE72D4BBA933E4BA9D5C3A57349ED0C"/>
            </w:placeholder>
            <w:text/>
          </w:sdtPr>
          <w:sdtContent>
            <w:tc>
              <w:tcPr>
                <w:tcW w:w="8525" w:type="dxa"/>
                <w:gridSpan w:val="4"/>
              </w:tcPr>
              <w:p w:rsidR="00B574C9" w:rsidRDefault="00746AF1" w:rsidP="00746AF1">
                <w:r>
                  <w:t>University of Utah</w:t>
                </w:r>
              </w:p>
            </w:tc>
          </w:sdtContent>
        </w:sdt>
      </w:tr>
    </w:tbl>
    <w:p w:rsidR="003D3579" w:rsidRDefault="001C71D3"/>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9016"/>
      </w:tblGrid>
      <w:tr w:rsidR="00244BB0" w:rsidRPr="00244BB0">
        <w:tc>
          <w:tcPr>
            <w:tcW w:w="9016" w:type="dxa"/>
            <w:shd w:val="clear" w:color="auto" w:fill="A6A6A6" w:themeFill="background1" w:themeFillShade="A6"/>
            <w:tcMar>
              <w:top w:w="113" w:type="dxa"/>
              <w:bottom w:w="113" w:type="dxa"/>
            </w:tcMar>
          </w:tcPr>
          <w:p w:rsidR="00244BB0" w:rsidRPr="00244BB0" w:rsidRDefault="00746AF1" w:rsidP="00244BB0">
            <w:pPr>
              <w:jc w:val="center"/>
              <w:rPr>
                <w:b/>
                <w:color w:val="FFFFFF" w:themeColor="background1"/>
              </w:rPr>
            </w:pPr>
            <w:r>
              <w:rPr>
                <w:b/>
                <w:color w:val="FFFFFF" w:themeColor="background1"/>
              </w:rPr>
              <w:t>Your article</w:t>
            </w:r>
          </w:p>
        </w:tc>
      </w:tr>
      <w:tr w:rsidR="003F0D73">
        <w:sdt>
          <w:sdtPr>
            <w:alias w:val="Article headword"/>
            <w:tag w:val="articleHeadword"/>
            <w:id w:val="-361440020"/>
            <w:placeholder>
              <w:docPart w:val="87F15D4FDB7D7640AA25B2592A72190A"/>
            </w:placeholder>
            <w:text/>
          </w:sdtPr>
          <w:sdtContent>
            <w:tc>
              <w:tcPr>
                <w:tcW w:w="9016" w:type="dxa"/>
                <w:tcMar>
                  <w:top w:w="113" w:type="dxa"/>
                  <w:bottom w:w="113" w:type="dxa"/>
                </w:tcMar>
              </w:tcPr>
              <w:p w:rsidR="003F0D73" w:rsidRPr="00FB589A" w:rsidRDefault="00043CB1" w:rsidP="00746AF1">
                <w:pPr>
                  <w:pStyle w:val="Heading1"/>
                  <w:outlineLvl w:val="0"/>
                </w:pPr>
                <w:proofErr w:type="spellStart"/>
                <w:r>
                  <w:rPr>
                    <w:rFonts w:eastAsiaTheme="minorEastAsia"/>
                    <w:lang w:val="en-US"/>
                  </w:rPr>
                  <w:t>Adorno</w:t>
                </w:r>
                <w:proofErr w:type="spellEnd"/>
                <w:r w:rsidR="00746AF1" w:rsidRPr="0039381F">
                  <w:rPr>
                    <w:rFonts w:eastAsiaTheme="minorEastAsia"/>
                    <w:lang w:val="en-US"/>
                  </w:rPr>
                  <w:t xml:space="preserve">, Theodor </w:t>
                </w:r>
                <w:proofErr w:type="spellStart"/>
                <w:r w:rsidR="00746AF1" w:rsidRPr="0039381F">
                  <w:rPr>
                    <w:rFonts w:eastAsiaTheme="minorEastAsia"/>
                    <w:lang w:val="en-US"/>
                  </w:rPr>
                  <w:t>Wiesengrund</w:t>
                </w:r>
                <w:proofErr w:type="spellEnd"/>
                <w:r w:rsidR="00746AF1" w:rsidRPr="0039381F">
                  <w:rPr>
                    <w:rFonts w:eastAsiaTheme="minorEastAsia"/>
                    <w:lang w:val="en-US"/>
                  </w:rPr>
                  <w:t xml:space="preserve"> (1903-1969)</w:t>
                </w:r>
              </w:p>
            </w:tc>
          </w:sdtContent>
        </w:sdt>
      </w:tr>
      <w:tr w:rsidR="00464699">
        <w:sdt>
          <w:sdtPr>
            <w:alias w:val="Variant headwords"/>
            <w:tag w:val="variantHeadwords"/>
            <w:id w:val="173464402"/>
            <w:placeholder>
              <w:docPart w:val="E39BE2CB2D738C458D2D8102C26F9D49"/>
            </w:placeholder>
            <w:showingPlcHdr/>
          </w:sdtPr>
          <w:sdtContent>
            <w:tc>
              <w:tcPr>
                <w:tcW w:w="9016" w:type="dxa"/>
                <w:tcMar>
                  <w:top w:w="113" w:type="dxa"/>
                  <w:bottom w:w="113" w:type="dxa"/>
                </w:tcMar>
              </w:tcPr>
              <w:p w:rsidR="00464699" w:rsidRDefault="00746AF1"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sdt>
          <w:sdtPr>
            <w:alias w:val="Abstract"/>
            <w:tag w:val="abstract"/>
            <w:id w:val="-635871867"/>
          </w:sdtPr>
          <w:sdtContent>
            <w:tc>
              <w:tcPr>
                <w:tcW w:w="9016" w:type="dxa"/>
                <w:tcMar>
                  <w:top w:w="113" w:type="dxa"/>
                  <w:bottom w:w="113" w:type="dxa"/>
                </w:tcMar>
              </w:tcPr>
              <w:p w:rsidR="00E85A05" w:rsidRDefault="00746AF1" w:rsidP="00746AF1">
                <w:r>
                  <w:t xml:space="preserve">Born Theodor Ludwig </w:t>
                </w:r>
                <w:proofErr w:type="spellStart"/>
                <w:r>
                  <w:t>Wiesengrund</w:t>
                </w:r>
                <w:proofErr w:type="spellEnd"/>
                <w:r>
                  <w:t xml:space="preserve"> to an Italian Catholic mother and an assimilated Jewish father, </w:t>
                </w:r>
                <w:proofErr w:type="spellStart"/>
                <w:r>
                  <w:t>Adorno</w:t>
                </w:r>
                <w:proofErr w:type="spellEnd"/>
                <w:r>
                  <w:t xml:space="preserve"> would take his mother’s vaguely aristocratic last name. Philosopher, aesthetician, social theorist, and musician, </w:t>
                </w:r>
                <w:proofErr w:type="spellStart"/>
                <w:r>
                  <w:t>Adorno</w:t>
                </w:r>
                <w:proofErr w:type="spellEnd"/>
                <w:r>
                  <w:t xml:space="preserve"> remained committed to a decidedly secular and socialist European consciousness throughout his life, even when dissecting German anti-Semitism in the 1940s. Yet, his notion of utopian political transformation owed much to his early reading of Ernst Bloch’s insistence on a hunger for the transcendent that Bloch added to Marxian materialism. </w:t>
                </w:r>
                <w:proofErr w:type="spellStart"/>
                <w:r>
                  <w:t>Adorno’s</w:t>
                </w:r>
                <w:proofErr w:type="spellEnd"/>
                <w:r>
                  <w:t xml:space="preserve"> understanding of the work of art—a crucial element of his thinking, culminating in his </w:t>
                </w:r>
                <w:r>
                  <w:rPr>
                    <w:i/>
                  </w:rPr>
                  <w:t>Aesthetic Theory</w:t>
                </w:r>
                <w:r>
                  <w:t>—was equally in tension over the historical necessity of its progressive secularization and rationa</w:t>
                </w:r>
                <w:r w:rsidR="00EB1DBE">
                  <w:t>lization. On the one hand, any ‘</w:t>
                </w:r>
                <w:r>
                  <w:t>conta</w:t>
                </w:r>
                <w:r w:rsidR="00EB1DBE">
                  <w:t>mination of art with revelation’</w:t>
                </w:r>
                <w:r>
                  <w:t xml:space="preserve"> would uncritically embrace the mystical, fetish charac</w:t>
                </w:r>
                <w:r w:rsidR="00EB1DBE">
                  <w:t>ter of art. On the other hand, ‘</w:t>
                </w:r>
                <w:r>
                  <w:t>the eradication of eve</w:t>
                </w:r>
                <w:r w:rsidR="00EB1DBE">
                  <w:t>ry trace of revelation from art’</w:t>
                </w:r>
                <w:r>
                  <w:t xml:space="preserve"> would reduce the artwork to a mere repetition of the status quo—that is, the lifeless routines of an administered society, including film and jazz, which </w:t>
                </w:r>
                <w:proofErr w:type="spellStart"/>
                <w:r>
                  <w:t>Adorno</w:t>
                </w:r>
                <w:proofErr w:type="spellEnd"/>
                <w:r>
                  <w:t xml:space="preserve"> greatly disliked. </w:t>
                </w:r>
              </w:p>
            </w:tc>
          </w:sdtContent>
        </w:sdt>
      </w:tr>
      <w:tr w:rsidR="003F0D73">
        <w:tc>
          <w:tcPr>
            <w:tcW w:w="9016" w:type="dxa"/>
            <w:tcMar>
              <w:top w:w="113" w:type="dxa"/>
              <w:bottom w:w="113" w:type="dxa"/>
            </w:tcMar>
          </w:tcPr>
          <w:p w:rsidR="00043CB1" w:rsidRDefault="00746AF1" w:rsidP="00746AF1">
            <w:r>
              <w:t xml:space="preserve">Born Theodor Ludwig </w:t>
            </w:r>
            <w:proofErr w:type="spellStart"/>
            <w:r>
              <w:t>Wiesengrund</w:t>
            </w:r>
            <w:proofErr w:type="spellEnd"/>
            <w:r>
              <w:t xml:space="preserve"> to an Italian Catholic mother and an assimilated Jewish father, </w:t>
            </w:r>
            <w:proofErr w:type="spellStart"/>
            <w:r>
              <w:t>Adorno</w:t>
            </w:r>
            <w:proofErr w:type="spellEnd"/>
            <w:r>
              <w:t xml:space="preserve"> would take his mother’s vaguely aristocratic last name. Philosopher, aesthetician, social theorist, and musician, </w:t>
            </w:r>
            <w:proofErr w:type="spellStart"/>
            <w:r>
              <w:t>Adorno</w:t>
            </w:r>
            <w:proofErr w:type="spellEnd"/>
            <w:r>
              <w:t xml:space="preserve"> remained committed to a decidedly secular and socialist European consciousness throughout his life, even when dissecting German anti-Semitism in the 1940s. Yet, his notion of utopian political transformation owed much to his early reading of Ernst Bloch’s insistence on a hunger for the transcendent that Bloch added to Marxian materialism. </w:t>
            </w:r>
            <w:proofErr w:type="spellStart"/>
            <w:r>
              <w:t>Adorno’s</w:t>
            </w:r>
            <w:proofErr w:type="spellEnd"/>
            <w:r>
              <w:t xml:space="preserve"> understanding of the work of art—a crucial element of his thinking, culminating in his </w:t>
            </w:r>
            <w:r>
              <w:rPr>
                <w:i/>
              </w:rPr>
              <w:t>Aesthetic Theory</w:t>
            </w:r>
            <w:r>
              <w:t>—was equally in tension over the historical necessity of its progressive secularization and rationa</w:t>
            </w:r>
            <w:r w:rsidR="00EB1DBE">
              <w:t>lization. On the one hand, any ‘</w:t>
            </w:r>
            <w:r>
              <w:t>conta</w:t>
            </w:r>
            <w:r w:rsidR="00EB1DBE">
              <w:t>mination of art with revelation’</w:t>
            </w:r>
            <w:r>
              <w:t xml:space="preserve"> would uncritically embrace the mystical, fetish charac</w:t>
            </w:r>
            <w:r w:rsidR="00EB1DBE">
              <w:t>ter of art. On the other hand, ‘</w:t>
            </w:r>
            <w:r>
              <w:t>the eradication of every trace of revelation fro</w:t>
            </w:r>
            <w:r w:rsidR="00EB1DBE">
              <w:t>m art’</w:t>
            </w:r>
            <w:r>
              <w:t xml:space="preserve"> would reduce the artwork to a mere repetition of the status quo—that is, the lifeless routines of an administered society, including film and jazz, which </w:t>
            </w:r>
            <w:proofErr w:type="spellStart"/>
            <w:r>
              <w:t>Adorno</w:t>
            </w:r>
            <w:proofErr w:type="spellEnd"/>
            <w:r>
              <w:t xml:space="preserve"> greatly disliked. </w:t>
            </w:r>
            <w:proofErr w:type="spellStart"/>
            <w:r>
              <w:t>Adorno</w:t>
            </w:r>
            <w:proofErr w:type="spellEnd"/>
            <w:r>
              <w:t xml:space="preserve"> himself was trained as a pianist and composer,</w:t>
            </w:r>
            <w:r w:rsidR="001C71D3">
              <w:t xml:space="preserve"> and music (especially that of m</w:t>
            </w:r>
            <w:r>
              <w:t xml:space="preserve">odernists such as Arnold Schoenberg) became the focus of some his most important </w:t>
            </w:r>
            <w:r w:rsidR="00EB1DBE">
              <w:t>reflections on art as mimesis,</w:t>
            </w:r>
            <w:r>
              <w:t xml:space="preserve"> a category borrowed from Walter Benjamin. Art is not mere representation of re</w:t>
            </w:r>
            <w:r w:rsidR="00EB1DBE">
              <w:t xml:space="preserve">ality, but is the imitation of </w:t>
            </w:r>
            <w:r>
              <w:t>objective express</w:t>
            </w:r>
            <w:r w:rsidR="00EB1DBE">
              <w:t>ion,</w:t>
            </w:r>
            <w:r>
              <w:t xml:space="preserve"> which could be called expression as end-in-itself (the writing of Samuel Beckett was a much adm</w:t>
            </w:r>
            <w:r w:rsidR="00EB1DBE">
              <w:t>ired example). All the work of expression</w:t>
            </w:r>
            <w:r>
              <w:t xml:space="preserve"> in art is consummated for </w:t>
            </w:r>
            <w:proofErr w:type="spellStart"/>
            <w:r>
              <w:t>Adorno</w:t>
            </w:r>
            <w:proofErr w:type="spellEnd"/>
            <w:r>
              <w:t xml:space="preserve"> by its utter refusa</w:t>
            </w:r>
            <w:r w:rsidR="00EB1DBE">
              <w:t xml:space="preserve">l to become the expression of something. </w:t>
            </w:r>
            <w:r>
              <w:t>By dominating its own elements so ruthlessly for its immanent purposes, art became a spiritualized corrective of the domination of nature.</w:t>
            </w:r>
          </w:p>
          <w:p w:rsidR="00746AF1" w:rsidRDefault="00746AF1" w:rsidP="00746AF1"/>
          <w:p w:rsidR="003F0D73" w:rsidRDefault="00043CB1" w:rsidP="001C71D3">
            <w:r>
              <w:t xml:space="preserve">The </w:t>
            </w:r>
            <w:r w:rsidR="00746AF1">
              <w:t xml:space="preserve">domination of nature runs through all of </w:t>
            </w:r>
            <w:proofErr w:type="spellStart"/>
            <w:r w:rsidR="00746AF1">
              <w:t>Adorno’s</w:t>
            </w:r>
            <w:proofErr w:type="spellEnd"/>
            <w:r w:rsidR="00746AF1">
              <w:t xml:space="preserve"> philosophical work and became a central element of the group loosely organized as the Frankfurt School and Institute of Social Research after 1923. Derived in equal parts from Hegel, Marx, and Max Weber, </w:t>
            </w:r>
            <w:proofErr w:type="spellStart"/>
            <w:r w:rsidR="00746AF1">
              <w:t>Adorno’s</w:t>
            </w:r>
            <w:proofErr w:type="spellEnd"/>
            <w:r w:rsidR="00746AF1">
              <w:t xml:space="preserve"> political theory (as in the book</w:t>
            </w:r>
            <w:r w:rsidR="001C71D3">
              <w:t xml:space="preserve"> he</w:t>
            </w:r>
            <w:r w:rsidR="00746AF1">
              <w:t xml:space="preserve"> co-authored with Max </w:t>
            </w:r>
            <w:proofErr w:type="spellStart"/>
            <w:r w:rsidR="00746AF1">
              <w:t>Horkheimer</w:t>
            </w:r>
            <w:proofErr w:type="spellEnd"/>
            <w:r w:rsidR="00746AF1">
              <w:t xml:space="preserve">, </w:t>
            </w:r>
            <w:r w:rsidR="00746AF1">
              <w:rPr>
                <w:i/>
              </w:rPr>
              <w:t>Dialectic of Enlightenment</w:t>
            </w:r>
            <w:r w:rsidR="00746AF1">
              <w:t>) was aimed</w:t>
            </w:r>
            <w:r w:rsidR="001C71D3">
              <w:t>,</w:t>
            </w:r>
            <w:r w:rsidR="00746AF1">
              <w:t xml:space="preserve"> not simply at the eradication of exploitative </w:t>
            </w:r>
            <w:r>
              <w:t>labour</w:t>
            </w:r>
            <w:r w:rsidR="00746AF1">
              <w:t xml:space="preserve"> practices</w:t>
            </w:r>
            <w:r w:rsidR="001C71D3">
              <w:t>,</w:t>
            </w:r>
            <w:r w:rsidR="00746AF1">
              <w:t xml:space="preserve"> but on a transformation of the human domination of nature as a whole, a theme the later Heidegger also explored. For </w:t>
            </w:r>
            <w:proofErr w:type="spellStart"/>
            <w:r w:rsidR="00746AF1">
              <w:t>Adorno</w:t>
            </w:r>
            <w:proofErr w:type="spellEnd"/>
            <w:r w:rsidR="00746AF1">
              <w:t xml:space="preserve">, Soviet-style Marxism, Nazi or Fascist </w:t>
            </w:r>
            <w:proofErr w:type="spellStart"/>
            <w:r w:rsidR="00746AF1">
              <w:t>statism</w:t>
            </w:r>
            <w:proofErr w:type="spellEnd"/>
            <w:r w:rsidR="00746AF1">
              <w:t xml:space="preserve">, and modern state-administered capitalism all exhibited the same unreflective will to </w:t>
            </w:r>
            <w:r w:rsidR="001C71D3">
              <w:t>dominate</w:t>
            </w:r>
            <w:r w:rsidR="00746AF1">
              <w:t xml:space="preserve"> nature, for which only what could be put to use instrumentally had value. In</w:t>
            </w:r>
            <w:r w:rsidR="00EB1DBE">
              <w:t xml:space="preserve"> this way, Hegel’s dictum that ‘</w:t>
            </w:r>
            <w:r w:rsidR="00746AF1">
              <w:t xml:space="preserve">the </w:t>
            </w:r>
            <w:r w:rsidR="00EB1DBE">
              <w:t>whole is the true’</w:t>
            </w:r>
            <w:r w:rsidR="00746AF1">
              <w:t xml:space="preserve"> had been reversed. Within the administer</w:t>
            </w:r>
            <w:r w:rsidR="00EB1DBE">
              <w:t>ed society of whatever stripe, ‘the whole is the untrue’</w:t>
            </w:r>
            <w:r w:rsidR="00746AF1">
              <w:t xml:space="preserve"> in </w:t>
            </w:r>
            <w:proofErr w:type="spellStart"/>
            <w:r w:rsidR="00746AF1">
              <w:t>Adorno’s</w:t>
            </w:r>
            <w:proofErr w:type="spellEnd"/>
            <w:r w:rsidR="00746AF1">
              <w:t xml:space="preserve"> phrase, a condition that hobbled social theory </w:t>
            </w:r>
            <w:r w:rsidR="00EB1DBE">
              <w:t>in an age when the consumerist culture industry</w:t>
            </w:r>
            <w:r w:rsidR="00746AF1">
              <w:t xml:space="preserve"> managed all thought outside the increasingly hermetic and resistant artwork. Deprived of the Archimedean reference point formerly given by the perspective of totality, or rational human ends, socia</w:t>
            </w:r>
            <w:r w:rsidR="00EB1DBE">
              <w:t xml:space="preserve">l theory for </w:t>
            </w:r>
            <w:proofErr w:type="spellStart"/>
            <w:r w:rsidR="00EB1DBE">
              <w:t>Adorno</w:t>
            </w:r>
            <w:proofErr w:type="spellEnd"/>
            <w:r w:rsidR="00EB1DBE">
              <w:t xml:space="preserve"> required a ‘negative dialectic’</w:t>
            </w:r>
            <w:r w:rsidR="00746AF1">
              <w:t xml:space="preserve"> as strategy. This is a style of argument in which the lure of even a temporary resolution of social contradiction should be constantly refused, since all such resolutions would be inherently false. </w:t>
            </w:r>
            <w:proofErr w:type="spellStart"/>
            <w:r w:rsidR="00746AF1">
              <w:t>Adorno’s</w:t>
            </w:r>
            <w:proofErr w:type="spellEnd"/>
            <w:r w:rsidR="00746AF1">
              <w:t xml:space="preserve"> style of writing became</w:t>
            </w:r>
            <w:r w:rsidR="001C71D3">
              <w:t>,</w:t>
            </w:r>
            <w:r w:rsidR="00746AF1">
              <w:t xml:space="preserve"> for many</w:t>
            </w:r>
            <w:r w:rsidR="001C71D3">
              <w:t>,</w:t>
            </w:r>
            <w:r w:rsidR="00746AF1">
              <w:t xml:space="preserve"> the prime exhibit of such argumentation, in which the endless embedding of qualifying clauses in each sentence seemed to be the rhetorical requirement of non-dominative thought. The later Frankfurt School theorist </w:t>
            </w:r>
            <w:proofErr w:type="spellStart"/>
            <w:r w:rsidR="00746AF1">
              <w:t>J</w:t>
            </w:r>
            <w:r w:rsidR="00746AF1">
              <w:rPr>
                <w:rFonts w:ascii="Times New Roman" w:hAnsi="Times New Roman" w:cs="Times New Roman"/>
              </w:rPr>
              <w:t>ü</w:t>
            </w:r>
            <w:r w:rsidR="00746AF1">
              <w:t>rgen</w:t>
            </w:r>
            <w:proofErr w:type="spellEnd"/>
            <w:r w:rsidR="00746AF1">
              <w:t xml:space="preserve"> </w:t>
            </w:r>
            <w:proofErr w:type="spellStart"/>
            <w:r w:rsidR="00746AF1">
              <w:t>Habermas</w:t>
            </w:r>
            <w:proofErr w:type="spellEnd"/>
            <w:r w:rsidR="00746AF1">
              <w:t xml:space="preserve"> criticized the apparent futility of this so</w:t>
            </w:r>
            <w:r w:rsidR="00EB1DBE">
              <w:t>rt of argument as no more than ‘</w:t>
            </w:r>
            <w:proofErr w:type="spellStart"/>
            <w:r w:rsidR="00746AF1">
              <w:t>perfo</w:t>
            </w:r>
            <w:r w:rsidR="00EB1DBE">
              <w:t>rmative</w:t>
            </w:r>
            <w:proofErr w:type="spellEnd"/>
            <w:r w:rsidR="00EB1DBE">
              <w:t xml:space="preserve"> contradiction.’</w:t>
            </w:r>
            <w:r w:rsidR="00746AF1">
              <w:t xml:space="preserve"> </w:t>
            </w:r>
            <w:proofErr w:type="spellStart"/>
            <w:r w:rsidR="00746AF1">
              <w:t>Adorno’s</w:t>
            </w:r>
            <w:proofErr w:type="spellEnd"/>
            <w:r w:rsidR="00746AF1">
              <w:t xml:space="preserve"> last years, after his return to Germany from exile in Los Angeles during the war, found him at stark odds with the new student movements of the 1960s, which seemed to him to embrace an irrationalism that no longer had any patience for his exegetical imperatives.</w:t>
            </w:r>
            <w:sdt>
              <w:sdtPr>
                <w:id w:val="8061857"/>
                <w:citation/>
              </w:sdtPr>
              <w:sdtContent>
                <w:r w:rsidR="00A55EF3">
                  <w:fldChar w:fldCharType="begin"/>
                </w:r>
                <w:r w:rsidR="00746AF1">
                  <w:rPr>
                    <w:lang w:val="en-US"/>
                  </w:rPr>
                  <w:instrText xml:space="preserve"> CITATION Jay84 \l 1033 </w:instrText>
                </w:r>
                <w:r w:rsidR="00A55EF3">
                  <w:fldChar w:fldCharType="separate"/>
                </w:r>
                <w:r w:rsidR="00746AF1">
                  <w:rPr>
                    <w:noProof/>
                    <w:lang w:val="en-US"/>
                  </w:rPr>
                  <w:t xml:space="preserve"> </w:t>
                </w:r>
                <w:r w:rsidR="00746AF1" w:rsidRPr="00746AF1">
                  <w:rPr>
                    <w:noProof/>
                    <w:lang w:val="en-US"/>
                  </w:rPr>
                  <w:t>(Jay)</w:t>
                </w:r>
                <w:r w:rsidR="00A55EF3">
                  <w:fldChar w:fldCharType="end"/>
                </w:r>
              </w:sdtContent>
            </w:sdt>
          </w:p>
        </w:tc>
      </w:tr>
      <w:tr w:rsidR="003235A7">
        <w:tc>
          <w:tcPr>
            <w:tcW w:w="9016" w:type="dxa"/>
          </w:tcPr>
          <w:p w:rsidR="003235A7" w:rsidRDefault="00746AF1" w:rsidP="008A5B87">
            <w:r w:rsidRPr="0015114C">
              <w:rPr>
                <w:u w:val="single"/>
              </w:rPr>
              <w:t>Further reading</w:t>
            </w:r>
            <w:r>
              <w:t>:</w:t>
            </w:r>
          </w:p>
          <w:sdt>
            <w:sdtPr>
              <w:alias w:val="Further reading"/>
              <w:tag w:val="furtherReading"/>
              <w:id w:val="-1516217107"/>
            </w:sdtPr>
            <w:sdtContent>
              <w:p w:rsidR="003235A7" w:rsidRDefault="00A55EF3" w:rsidP="00043CB1">
                <w:sdt>
                  <w:sdtPr>
                    <w:id w:val="198368734"/>
                    <w:citation/>
                  </w:sdtPr>
                  <w:sdtContent>
                    <w:r>
                      <w:fldChar w:fldCharType="begin"/>
                    </w:r>
                    <w:r w:rsidR="00043CB1">
                      <w:rPr>
                        <w:lang w:val="en-US"/>
                      </w:rPr>
                      <w:instrText xml:space="preserve"> CITATION Jay84 \l 1033 </w:instrText>
                    </w:r>
                    <w:r>
                      <w:fldChar w:fldCharType="separate"/>
                    </w:r>
                    <w:r w:rsidR="00043CB1">
                      <w:rPr>
                        <w:noProof/>
                        <w:lang w:val="en-US"/>
                      </w:rPr>
                      <w:t xml:space="preserve"> </w:t>
                    </w:r>
                    <w:r w:rsidR="00043CB1" w:rsidRPr="00043CB1">
                      <w:rPr>
                        <w:noProof/>
                        <w:lang w:val="en-US"/>
                      </w:rPr>
                      <w:t>(Jay)</w:t>
                    </w:r>
                    <w:r>
                      <w:fldChar w:fldCharType="end"/>
                    </w:r>
                  </w:sdtContent>
                </w:sdt>
              </w:p>
            </w:sdtContent>
          </w:sdt>
        </w:tc>
      </w:tr>
    </w:tbl>
    <w:p w:rsidR="00C27FAB" w:rsidRPr="00F36937" w:rsidRDefault="001C71D3" w:rsidP="00B33145">
      <w:bookmarkStart w:id="0" w:name="_GoBack"/>
      <w:bookmarkEnd w:id="0"/>
    </w:p>
    <w:sectPr w:rsidR="00C27FAB" w:rsidRPr="00F36937" w:rsidSect="001849DD">
      <w:headerReference w:type="default" r:id="rId8"/>
      <w:pgSz w:w="11906" w:h="16838"/>
      <w:pgMar w:top="1440"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AF1" w:rsidRDefault="00746AF1" w:rsidP="007A0D55">
      <w:pPr>
        <w:spacing w:after="0" w:line="240" w:lineRule="auto"/>
      </w:pPr>
      <w:r>
        <w:separator/>
      </w:r>
    </w:p>
  </w:endnote>
  <w:endnote w:type="continuationSeparator" w:id="0">
    <w:p w:rsidR="00746AF1" w:rsidRDefault="00746AF1" w:rsidP="007A0D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AF1" w:rsidRDefault="00746AF1" w:rsidP="007A0D55">
      <w:pPr>
        <w:spacing w:after="0" w:line="240" w:lineRule="auto"/>
      </w:pPr>
      <w:r>
        <w:separator/>
      </w:r>
    </w:p>
  </w:footnote>
  <w:footnote w:type="continuationSeparator" w:id="0">
    <w:p w:rsidR="00746AF1" w:rsidRDefault="00746AF1" w:rsidP="007A0D55">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D55" w:rsidRDefault="00746AF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1C71D3">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attachedTemplate r:id="rId1"/>
  <w:doNotTrackMoves/>
  <w:defaultTabStop w:val="720"/>
  <w:characterSpacingControl w:val="doNotCompress"/>
  <w:footnotePr>
    <w:footnote w:id="-1"/>
    <w:footnote w:id="0"/>
  </w:footnotePr>
  <w:endnotePr>
    <w:endnote w:id="-1"/>
    <w:endnote w:id="0"/>
  </w:endnotePr>
  <w:compat/>
  <w:rsids>
    <w:rsidRoot w:val="00D91558"/>
    <w:rsid w:val="00043CB1"/>
    <w:rsid w:val="001C71D3"/>
    <w:rsid w:val="005511B1"/>
    <w:rsid w:val="00746AF1"/>
    <w:rsid w:val="00A55EF3"/>
    <w:rsid w:val="00D91558"/>
    <w:rsid w:val="00EB1DBE"/>
  </w:rsids>
  <m:mathPr>
    <m:mathFont m:val="Abadi MT Condensed Ligh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ynmoores:Desktop:REM:++Templated%20Entries:++KMoores%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3D9D7DC25FC3949808CB2B3DC18C20B"/>
        <w:category>
          <w:name w:val="General"/>
          <w:gallery w:val="placeholder"/>
        </w:category>
        <w:types>
          <w:type w:val="bbPlcHdr"/>
        </w:types>
        <w:behaviors>
          <w:behavior w:val="content"/>
        </w:behaviors>
        <w:guid w:val="{F1F23193-97A3-9C42-8C49-6FAC6976FAE0}"/>
      </w:docPartPr>
      <w:docPartBody>
        <w:p w:rsidR="009A5F47" w:rsidRDefault="009A5F47">
          <w:pPr>
            <w:pStyle w:val="D3D9D7DC25FC3949808CB2B3DC18C20B"/>
          </w:pPr>
          <w:r w:rsidRPr="00CC586D">
            <w:rPr>
              <w:rStyle w:val="PlaceholderText"/>
              <w:b/>
              <w:color w:val="FFFFFF" w:themeColor="background1"/>
            </w:rPr>
            <w:t>[Salutation]</w:t>
          </w:r>
        </w:p>
      </w:docPartBody>
    </w:docPart>
    <w:docPart>
      <w:docPartPr>
        <w:name w:val="F076B3C07E3DB349B7A469C811A6AB70"/>
        <w:category>
          <w:name w:val="General"/>
          <w:gallery w:val="placeholder"/>
        </w:category>
        <w:types>
          <w:type w:val="bbPlcHdr"/>
        </w:types>
        <w:behaviors>
          <w:behavior w:val="content"/>
        </w:behaviors>
        <w:guid w:val="{157ED21F-F1D6-6E43-AFF8-FBED166A6302}"/>
      </w:docPartPr>
      <w:docPartBody>
        <w:p w:rsidR="009A5F47" w:rsidRDefault="009A5F47">
          <w:pPr>
            <w:pStyle w:val="F076B3C07E3DB349B7A469C811A6AB70"/>
          </w:pPr>
          <w:r>
            <w:rPr>
              <w:rStyle w:val="PlaceholderText"/>
            </w:rPr>
            <w:t>[First name]</w:t>
          </w:r>
        </w:p>
      </w:docPartBody>
    </w:docPart>
    <w:docPart>
      <w:docPartPr>
        <w:name w:val="B0B7A90554F7CA40951FB146B0A6C0BE"/>
        <w:category>
          <w:name w:val="General"/>
          <w:gallery w:val="placeholder"/>
        </w:category>
        <w:types>
          <w:type w:val="bbPlcHdr"/>
        </w:types>
        <w:behaviors>
          <w:behavior w:val="content"/>
        </w:behaviors>
        <w:guid w:val="{4818E7BA-59D1-2D41-81ED-D3DB3D5D7FC6}"/>
      </w:docPartPr>
      <w:docPartBody>
        <w:p w:rsidR="009A5F47" w:rsidRDefault="009A5F47">
          <w:pPr>
            <w:pStyle w:val="B0B7A90554F7CA40951FB146B0A6C0BE"/>
          </w:pPr>
          <w:r>
            <w:rPr>
              <w:rStyle w:val="PlaceholderText"/>
            </w:rPr>
            <w:t>[Middle name]</w:t>
          </w:r>
        </w:p>
      </w:docPartBody>
    </w:docPart>
    <w:docPart>
      <w:docPartPr>
        <w:name w:val="8811E74D86BF4C4682BFA331CCF01979"/>
        <w:category>
          <w:name w:val="General"/>
          <w:gallery w:val="placeholder"/>
        </w:category>
        <w:types>
          <w:type w:val="bbPlcHdr"/>
        </w:types>
        <w:behaviors>
          <w:behavior w:val="content"/>
        </w:behaviors>
        <w:guid w:val="{33FCD244-C0FD-FB4C-B49C-E8942372BE41}"/>
      </w:docPartPr>
      <w:docPartBody>
        <w:p w:rsidR="009A5F47" w:rsidRDefault="009A5F47">
          <w:pPr>
            <w:pStyle w:val="8811E74D86BF4C4682BFA331CCF01979"/>
          </w:pPr>
          <w:r>
            <w:rPr>
              <w:rStyle w:val="PlaceholderText"/>
            </w:rPr>
            <w:t>[Last name]</w:t>
          </w:r>
        </w:p>
      </w:docPartBody>
    </w:docPart>
    <w:docPart>
      <w:docPartPr>
        <w:name w:val="367C12464EAE504795CCA78611ED0F30"/>
        <w:category>
          <w:name w:val="General"/>
          <w:gallery w:val="placeholder"/>
        </w:category>
        <w:types>
          <w:type w:val="bbPlcHdr"/>
        </w:types>
        <w:behaviors>
          <w:behavior w:val="content"/>
        </w:behaviors>
        <w:guid w:val="{9DE4F069-023A-8048-8C2E-9AEF3810A098}"/>
      </w:docPartPr>
      <w:docPartBody>
        <w:p w:rsidR="009A5F47" w:rsidRDefault="009A5F47">
          <w:pPr>
            <w:pStyle w:val="367C12464EAE504795CCA78611ED0F30"/>
          </w:pPr>
          <w:r>
            <w:rPr>
              <w:rStyle w:val="PlaceholderText"/>
            </w:rPr>
            <w:t>[Enter your biography]</w:t>
          </w:r>
        </w:p>
      </w:docPartBody>
    </w:docPart>
    <w:docPart>
      <w:docPartPr>
        <w:name w:val="EDE72D4BBA933E4BA9D5C3A57349ED0C"/>
        <w:category>
          <w:name w:val="General"/>
          <w:gallery w:val="placeholder"/>
        </w:category>
        <w:types>
          <w:type w:val="bbPlcHdr"/>
        </w:types>
        <w:behaviors>
          <w:behavior w:val="content"/>
        </w:behaviors>
        <w:guid w:val="{B96CCB6C-9B26-1647-BAA6-DAB88FC1B101}"/>
      </w:docPartPr>
      <w:docPartBody>
        <w:p w:rsidR="009A5F47" w:rsidRDefault="009A5F47">
          <w:pPr>
            <w:pStyle w:val="EDE72D4BBA933E4BA9D5C3A57349ED0C"/>
          </w:pPr>
          <w:r>
            <w:rPr>
              <w:rStyle w:val="PlaceholderText"/>
            </w:rPr>
            <w:t>[Enter the institution with which you are affiliated]</w:t>
          </w:r>
        </w:p>
      </w:docPartBody>
    </w:docPart>
    <w:docPart>
      <w:docPartPr>
        <w:name w:val="87F15D4FDB7D7640AA25B2592A72190A"/>
        <w:category>
          <w:name w:val="General"/>
          <w:gallery w:val="placeholder"/>
        </w:category>
        <w:types>
          <w:type w:val="bbPlcHdr"/>
        </w:types>
        <w:behaviors>
          <w:behavior w:val="content"/>
        </w:behaviors>
        <w:guid w:val="{6BCACC8D-B8A5-3546-94B5-0F92AEAD8261}"/>
      </w:docPartPr>
      <w:docPartBody>
        <w:p w:rsidR="009A5F47" w:rsidRDefault="009A5F47">
          <w:pPr>
            <w:pStyle w:val="87F15D4FDB7D7640AA25B2592A72190A"/>
          </w:pPr>
          <w:r w:rsidRPr="00EF74F7">
            <w:rPr>
              <w:b/>
              <w:color w:val="808080" w:themeColor="background1" w:themeShade="80"/>
            </w:rPr>
            <w:t>[Enter the headword for your artic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
  <w:rsids>
    <w:rsidRoot w:val="009A5F47"/>
    <w:rsid w:val="00286C4C"/>
    <w:rsid w:val="00622DF1"/>
    <w:rsid w:val="009A5F47"/>
  </w:rsids>
  <m:mathPr>
    <m:mathFont m:val="Abadi MT Condensed Light"/>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F47"/>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9A5F47"/>
    <w:rPr>
      <w:color w:val="808080"/>
    </w:rPr>
  </w:style>
  <w:style w:type="paragraph" w:customStyle="1" w:styleId="D3D9D7DC25FC3949808CB2B3DC18C20B">
    <w:name w:val="D3D9D7DC25FC3949808CB2B3DC18C20B"/>
    <w:rsid w:val="009A5F47"/>
  </w:style>
  <w:style w:type="paragraph" w:customStyle="1" w:styleId="F076B3C07E3DB349B7A469C811A6AB70">
    <w:name w:val="F076B3C07E3DB349B7A469C811A6AB70"/>
    <w:rsid w:val="009A5F47"/>
  </w:style>
  <w:style w:type="paragraph" w:customStyle="1" w:styleId="B0B7A90554F7CA40951FB146B0A6C0BE">
    <w:name w:val="B0B7A90554F7CA40951FB146B0A6C0BE"/>
    <w:rsid w:val="009A5F47"/>
  </w:style>
  <w:style w:type="paragraph" w:customStyle="1" w:styleId="8811E74D86BF4C4682BFA331CCF01979">
    <w:name w:val="8811E74D86BF4C4682BFA331CCF01979"/>
    <w:rsid w:val="009A5F47"/>
  </w:style>
  <w:style w:type="paragraph" w:customStyle="1" w:styleId="367C12464EAE504795CCA78611ED0F30">
    <w:name w:val="367C12464EAE504795CCA78611ED0F30"/>
    <w:rsid w:val="009A5F47"/>
  </w:style>
  <w:style w:type="paragraph" w:customStyle="1" w:styleId="EDE72D4BBA933E4BA9D5C3A57349ED0C">
    <w:name w:val="EDE72D4BBA933E4BA9D5C3A57349ED0C"/>
    <w:rsid w:val="009A5F47"/>
  </w:style>
  <w:style w:type="paragraph" w:customStyle="1" w:styleId="87F15D4FDB7D7640AA25B2592A72190A">
    <w:name w:val="87F15D4FDB7D7640AA25B2592A72190A"/>
    <w:rsid w:val="009A5F47"/>
  </w:style>
  <w:style w:type="paragraph" w:customStyle="1" w:styleId="E39BE2CB2D738C458D2D8102C26F9D49">
    <w:name w:val="E39BE2CB2D738C458D2D8102C26F9D49"/>
    <w:rsid w:val="009A5F47"/>
  </w:style>
  <w:style w:type="paragraph" w:customStyle="1" w:styleId="B4923164661D2741B38E31A93BA29699">
    <w:name w:val="B4923164661D2741B38E31A93BA29699"/>
    <w:rsid w:val="009A5F47"/>
  </w:style>
  <w:style w:type="paragraph" w:customStyle="1" w:styleId="E18A7ADC782DE04483BF2A88792BEDF8">
    <w:name w:val="E18A7ADC782DE04483BF2A88792BEDF8"/>
    <w:rsid w:val="009A5F47"/>
  </w:style>
  <w:style w:type="paragraph" w:customStyle="1" w:styleId="4FC624A2FB8AE64AB662E207D0C096ED">
    <w:name w:val="4FC624A2FB8AE64AB662E207D0C096ED"/>
    <w:rsid w:val="009A5F47"/>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a="http://schemas.openxmlformats.org/drawingml/2006/main"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Jay84</b:Tag>
    <b:SourceType>Book</b:SourceType>
    <b:Guid>{9593A4F2-E92B-F248-B358-E6A2E63296F0}</b:Guid>
    <b:LCID>2115</b:LCID>
    <b:Author>
      <b:Author>
        <b:NameList>
          <b:Person>
            <b:Last>Jay</b:Last>
            <b:First>Martin</b:First>
          </b:Person>
        </b:NameList>
      </b:Author>
    </b:Author>
    <b:Title>Adorno</b:Title>
    <b:Year>1984</b:Year>
    <b:City>Cambridge</b:City>
    <b:StateProvince>MA</b:StateProvince>
    <b:CountryRegion>United States of America</b:CountryRegion>
    <b:Publisher>Harvard University Press</b:Publisher>
    <b:RefOrder>1</b:RefOrder>
  </b:Source>
</b:Sources>
</file>

<file path=customXml/itemProps1.xml><?xml version="1.0" encoding="utf-8"?>
<ds:datastoreItem xmlns:ds="http://schemas.openxmlformats.org/officeDocument/2006/customXml" ds:itemID="{398604AA-3D49-6B4A-B4CD-DCC70BA21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9</TotalTime>
  <Pages>2</Pages>
  <Words>797</Words>
  <Characters>4546</Characters>
  <Application>Microsoft Macintosh Word</Application>
  <DocSecurity>0</DocSecurity>
  <Lines>37</Lines>
  <Paragraphs>9</Paragraphs>
  <ScaleCrop>false</ScaleCrop>
  <Company/>
  <LinksUpToDate>false</LinksUpToDate>
  <CharactersWithSpaces>5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atelyn Moores</cp:lastModifiedBy>
  <cp:revision>4</cp:revision>
  <dcterms:created xsi:type="dcterms:W3CDTF">2014-03-24T21:09:00Z</dcterms:created>
  <dcterms:modified xsi:type="dcterms:W3CDTF">2014-07-20T05:58:00Z</dcterms:modified>
</cp:coreProperties>
</file>